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CF" w:rsidRPr="00DB214F" w:rsidRDefault="00A22DCF" w:rsidP="00056166">
      <w:pPr>
        <w:ind w:right="4738"/>
        <w:jc w:val="both"/>
      </w:pPr>
    </w:p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12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 xml:space="preserve">граждан </w:t>
      </w:r>
      <w:r w:rsidR="009437DB" w:rsidRPr="000766AE">
        <w:rPr>
          <w:sz w:val="22"/>
          <w:szCs w:val="24"/>
        </w:rPr>
        <w:t>предпенсионного возраста</w:t>
      </w:r>
      <w:r w:rsidRPr="000766AE">
        <w:rPr>
          <w:sz w:val="22"/>
          <w:szCs w:val="24"/>
        </w:rPr>
        <w:t>, которые</w:t>
      </w:r>
      <w:r w:rsidR="0023257A">
        <w:rPr>
          <w:sz w:val="22"/>
          <w:szCs w:val="24"/>
        </w:rPr>
        <w:t xml:space="preserve"> не явились и</w:t>
      </w:r>
      <w:r w:rsidRPr="000766AE">
        <w:rPr>
          <w:sz w:val="22"/>
          <w:szCs w:val="24"/>
        </w:rPr>
        <w:t xml:space="preserve"> </w:t>
      </w:r>
      <w:r w:rsidR="0023257A" w:rsidRPr="000766AE">
        <w:rPr>
          <w:sz w:val="22"/>
          <w:szCs w:val="24"/>
        </w:rPr>
        <w:t xml:space="preserve"> не представили пояснения </w:t>
      </w:r>
      <w:r w:rsidR="0055078C" w:rsidRPr="000766AE">
        <w:rPr>
          <w:sz w:val="22"/>
          <w:szCs w:val="24"/>
        </w:rPr>
        <w:t>на заседание</w:t>
      </w:r>
      <w:r w:rsidR="004B7531">
        <w:rPr>
          <w:sz w:val="22"/>
          <w:szCs w:val="24"/>
        </w:rPr>
        <w:t xml:space="preserve"> </w:t>
      </w:r>
      <w:r w:rsidR="00EE0F53">
        <w:rPr>
          <w:b/>
          <w:sz w:val="22"/>
          <w:szCs w:val="24"/>
        </w:rPr>
        <w:t>14.12</w:t>
      </w:r>
      <w:r w:rsidR="001705CD">
        <w:rPr>
          <w:b/>
          <w:sz w:val="22"/>
          <w:szCs w:val="24"/>
        </w:rPr>
        <w:t>.2023г</w:t>
      </w:r>
      <w:r w:rsidR="002373D9" w:rsidRPr="000766AE">
        <w:rPr>
          <w:b/>
          <w:sz w:val="22"/>
          <w:szCs w:val="24"/>
        </w:rPr>
        <w:t>.</w:t>
      </w:r>
      <w:r w:rsidR="009437DB" w:rsidRPr="000766AE">
        <w:rPr>
          <w:sz w:val="22"/>
          <w:szCs w:val="24"/>
        </w:rPr>
        <w:t>:</w:t>
      </w:r>
    </w:p>
    <w:p w:rsidR="0023257A" w:rsidRPr="0023257A" w:rsidRDefault="00D53562" w:rsidP="0023257A">
      <w:pPr>
        <w:pStyle w:val="12"/>
        <w:ind w:firstLine="567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bookmarkStart w:id="0" w:name="_GoBack"/>
      <w:bookmarkEnd w:id="0"/>
    </w:p>
    <w:p w:rsidR="0023257A" w:rsidRDefault="0023257A" w:rsidP="0023257A">
      <w:pPr>
        <w:spacing w:line="276" w:lineRule="auto"/>
        <w:ind w:left="426"/>
        <w:jc w:val="both"/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9889"/>
      </w:tblGrid>
      <w:tr w:rsidR="0023257A" w:rsidRPr="00AA2274" w:rsidTr="00BF2FA7">
        <w:trPr>
          <w:trHeight w:val="300"/>
        </w:trPr>
        <w:tc>
          <w:tcPr>
            <w:tcW w:w="9889" w:type="dxa"/>
            <w:shd w:val="clear" w:color="auto" w:fill="auto"/>
          </w:tcPr>
          <w:p w:rsidR="0023257A" w:rsidRPr="00AA2274" w:rsidRDefault="00982F80" w:rsidP="001F3213">
            <w:r>
              <w:t xml:space="preserve">              </w:t>
            </w:r>
          </w:p>
        </w:tc>
      </w:tr>
    </w:tbl>
    <w:p w:rsidR="007D66C5" w:rsidRDefault="007D66C5" w:rsidP="00232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EE0F53">
        <w:rPr>
          <w:sz w:val="24"/>
          <w:szCs w:val="24"/>
        </w:rPr>
        <w:t>Буна</w:t>
      </w:r>
      <w:r>
        <w:rPr>
          <w:sz w:val="24"/>
          <w:szCs w:val="24"/>
        </w:rPr>
        <w:t xml:space="preserve">», </w:t>
      </w:r>
    </w:p>
    <w:p w:rsidR="007D66C5" w:rsidRDefault="007D66C5" w:rsidP="00232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EE0F53">
        <w:rPr>
          <w:sz w:val="24"/>
          <w:szCs w:val="24"/>
        </w:rPr>
        <w:t>Мега</w:t>
      </w:r>
      <w:r>
        <w:rPr>
          <w:sz w:val="24"/>
          <w:szCs w:val="24"/>
        </w:rPr>
        <w:t xml:space="preserve">», </w:t>
      </w:r>
    </w:p>
    <w:p w:rsidR="00F31DE1" w:rsidRDefault="00F31DE1" w:rsidP="00232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П </w:t>
      </w:r>
      <w:r w:rsidR="00EE0F53">
        <w:rPr>
          <w:sz w:val="24"/>
          <w:szCs w:val="24"/>
        </w:rPr>
        <w:t>Малеванова Л.В.</w:t>
      </w:r>
    </w:p>
    <w:p w:rsidR="00F31DE1" w:rsidRPr="000766AE" w:rsidRDefault="00F31DE1" w:rsidP="0023257A">
      <w:pPr>
        <w:ind w:firstLine="709"/>
        <w:jc w:val="both"/>
        <w:rPr>
          <w:sz w:val="22"/>
          <w:szCs w:val="24"/>
        </w:rPr>
      </w:pPr>
    </w:p>
    <w:sectPr w:rsidR="00F31DE1" w:rsidRPr="000766AE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153" w:rsidRDefault="00C92153" w:rsidP="001A62D5">
      <w:r>
        <w:separator/>
      </w:r>
    </w:p>
  </w:endnote>
  <w:endnote w:type="continuationSeparator" w:id="1">
    <w:p w:rsidR="00C92153" w:rsidRDefault="00C92153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153" w:rsidRDefault="00C92153" w:rsidP="001A62D5">
      <w:r>
        <w:separator/>
      </w:r>
    </w:p>
  </w:footnote>
  <w:footnote w:type="continuationSeparator" w:id="1">
    <w:p w:rsidR="00C92153" w:rsidRDefault="00C92153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87F4F"/>
    <w:multiLevelType w:val="hybridMultilevel"/>
    <w:tmpl w:val="92043AE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2E1F"/>
    <w:rsid w:val="000448AB"/>
    <w:rsid w:val="00044B9C"/>
    <w:rsid w:val="000453F9"/>
    <w:rsid w:val="000456FB"/>
    <w:rsid w:val="000474CE"/>
    <w:rsid w:val="00050478"/>
    <w:rsid w:val="000515E8"/>
    <w:rsid w:val="00052067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6AE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374C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B7ECB"/>
    <w:rsid w:val="000C006A"/>
    <w:rsid w:val="000C0F73"/>
    <w:rsid w:val="000C1255"/>
    <w:rsid w:val="000C18C9"/>
    <w:rsid w:val="000C1C71"/>
    <w:rsid w:val="000C39BE"/>
    <w:rsid w:val="000C56E4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5714F"/>
    <w:rsid w:val="0016245C"/>
    <w:rsid w:val="001629D1"/>
    <w:rsid w:val="00163FB5"/>
    <w:rsid w:val="0016699D"/>
    <w:rsid w:val="00166F40"/>
    <w:rsid w:val="00167400"/>
    <w:rsid w:val="001705CD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C1E"/>
    <w:rsid w:val="00183E7B"/>
    <w:rsid w:val="001843BC"/>
    <w:rsid w:val="00184C55"/>
    <w:rsid w:val="00184D45"/>
    <w:rsid w:val="00184F27"/>
    <w:rsid w:val="0018573E"/>
    <w:rsid w:val="001903A3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4DB4"/>
    <w:rsid w:val="001E7EDD"/>
    <w:rsid w:val="001E7F66"/>
    <w:rsid w:val="001F03B0"/>
    <w:rsid w:val="001F0A7A"/>
    <w:rsid w:val="001F0DA0"/>
    <w:rsid w:val="001F2408"/>
    <w:rsid w:val="001F3213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57A"/>
    <w:rsid w:val="0023290A"/>
    <w:rsid w:val="00232BFE"/>
    <w:rsid w:val="00232D8C"/>
    <w:rsid w:val="00234046"/>
    <w:rsid w:val="00235F4E"/>
    <w:rsid w:val="002373D9"/>
    <w:rsid w:val="00240528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B8B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1FF7"/>
    <w:rsid w:val="0028244A"/>
    <w:rsid w:val="002825D1"/>
    <w:rsid w:val="00283BEC"/>
    <w:rsid w:val="00284FC9"/>
    <w:rsid w:val="002856CE"/>
    <w:rsid w:val="00287112"/>
    <w:rsid w:val="00287904"/>
    <w:rsid w:val="00287B14"/>
    <w:rsid w:val="00287E96"/>
    <w:rsid w:val="002902F4"/>
    <w:rsid w:val="002914A9"/>
    <w:rsid w:val="00291BAD"/>
    <w:rsid w:val="00292DD6"/>
    <w:rsid w:val="00292FF8"/>
    <w:rsid w:val="0029338E"/>
    <w:rsid w:val="00293FFD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C6E27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270E"/>
    <w:rsid w:val="00323646"/>
    <w:rsid w:val="00323ABA"/>
    <w:rsid w:val="00324B95"/>
    <w:rsid w:val="003259B9"/>
    <w:rsid w:val="0032716C"/>
    <w:rsid w:val="00330A72"/>
    <w:rsid w:val="00331266"/>
    <w:rsid w:val="003315DB"/>
    <w:rsid w:val="00331A75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2E57"/>
    <w:rsid w:val="003536FF"/>
    <w:rsid w:val="00356032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CE6"/>
    <w:rsid w:val="00380F92"/>
    <w:rsid w:val="003816F6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2FF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6101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B7531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3A01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1BCF"/>
    <w:rsid w:val="00612F04"/>
    <w:rsid w:val="0061314E"/>
    <w:rsid w:val="00614798"/>
    <w:rsid w:val="0061524A"/>
    <w:rsid w:val="00615296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183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4FA"/>
    <w:rsid w:val="00681905"/>
    <w:rsid w:val="00681B57"/>
    <w:rsid w:val="0068236A"/>
    <w:rsid w:val="006829D8"/>
    <w:rsid w:val="00683846"/>
    <w:rsid w:val="006847C1"/>
    <w:rsid w:val="0068584C"/>
    <w:rsid w:val="00685A19"/>
    <w:rsid w:val="00686CF3"/>
    <w:rsid w:val="00687CD3"/>
    <w:rsid w:val="00690C39"/>
    <w:rsid w:val="0069211B"/>
    <w:rsid w:val="006949F8"/>
    <w:rsid w:val="00694EB4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01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47449"/>
    <w:rsid w:val="00752112"/>
    <w:rsid w:val="007522F9"/>
    <w:rsid w:val="007535D9"/>
    <w:rsid w:val="00755853"/>
    <w:rsid w:val="00757C8A"/>
    <w:rsid w:val="00757FB0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57B0"/>
    <w:rsid w:val="0078611F"/>
    <w:rsid w:val="0078617B"/>
    <w:rsid w:val="00787ADE"/>
    <w:rsid w:val="00790FE0"/>
    <w:rsid w:val="00791CD2"/>
    <w:rsid w:val="00794E4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673"/>
    <w:rsid w:val="007B7EDB"/>
    <w:rsid w:val="007C0D2E"/>
    <w:rsid w:val="007C2C4A"/>
    <w:rsid w:val="007C2C80"/>
    <w:rsid w:val="007C3A43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6C5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6D1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6131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4D93"/>
    <w:rsid w:val="008A5272"/>
    <w:rsid w:val="008A55F2"/>
    <w:rsid w:val="008A6DA8"/>
    <w:rsid w:val="008B1FFD"/>
    <w:rsid w:val="008B2D7B"/>
    <w:rsid w:val="008B3B21"/>
    <w:rsid w:val="008B4A87"/>
    <w:rsid w:val="008B4D23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340A"/>
    <w:rsid w:val="00934577"/>
    <w:rsid w:val="009347E4"/>
    <w:rsid w:val="00934861"/>
    <w:rsid w:val="0093491F"/>
    <w:rsid w:val="00935DBD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0FA1"/>
    <w:rsid w:val="00971071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2F80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2F0F"/>
    <w:rsid w:val="009C3A15"/>
    <w:rsid w:val="009C3C7B"/>
    <w:rsid w:val="009C4208"/>
    <w:rsid w:val="009C475A"/>
    <w:rsid w:val="009C59A4"/>
    <w:rsid w:val="009C5DEC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2E46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2AD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5C5E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4E2F"/>
    <w:rsid w:val="00AA693C"/>
    <w:rsid w:val="00AA7268"/>
    <w:rsid w:val="00AA7E72"/>
    <w:rsid w:val="00AB0265"/>
    <w:rsid w:val="00AB2166"/>
    <w:rsid w:val="00AB2D8E"/>
    <w:rsid w:val="00AB3172"/>
    <w:rsid w:val="00AB4D87"/>
    <w:rsid w:val="00AB60DD"/>
    <w:rsid w:val="00AC004C"/>
    <w:rsid w:val="00AC248B"/>
    <w:rsid w:val="00AC2F70"/>
    <w:rsid w:val="00AC3515"/>
    <w:rsid w:val="00AC4900"/>
    <w:rsid w:val="00AC540F"/>
    <w:rsid w:val="00AC54E4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3C0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1F51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0F6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413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3FB6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2AD7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382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6AA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153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BC1"/>
    <w:rsid w:val="00CC6DA6"/>
    <w:rsid w:val="00CD0067"/>
    <w:rsid w:val="00CD0308"/>
    <w:rsid w:val="00CD09BA"/>
    <w:rsid w:val="00CD25F4"/>
    <w:rsid w:val="00CD30D3"/>
    <w:rsid w:val="00CD4550"/>
    <w:rsid w:val="00CD52E7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8E8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562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0CA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070"/>
    <w:rsid w:val="00DC462C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9ED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03A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2B70"/>
    <w:rsid w:val="00ED3D3B"/>
    <w:rsid w:val="00ED4848"/>
    <w:rsid w:val="00ED6913"/>
    <w:rsid w:val="00EE028F"/>
    <w:rsid w:val="00EE0F53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D8B"/>
    <w:rsid w:val="00EF5EC6"/>
    <w:rsid w:val="00EF664D"/>
    <w:rsid w:val="00EF695B"/>
    <w:rsid w:val="00EF75BF"/>
    <w:rsid w:val="00F003BB"/>
    <w:rsid w:val="00F01064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60C3"/>
    <w:rsid w:val="00F176DE"/>
    <w:rsid w:val="00F17F05"/>
    <w:rsid w:val="00F204C3"/>
    <w:rsid w:val="00F22746"/>
    <w:rsid w:val="00F23C1B"/>
    <w:rsid w:val="00F24454"/>
    <w:rsid w:val="00F2548E"/>
    <w:rsid w:val="00F31DE1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4FC"/>
    <w:rsid w:val="00F55A01"/>
    <w:rsid w:val="00F55F82"/>
    <w:rsid w:val="00F60060"/>
    <w:rsid w:val="00F602EC"/>
    <w:rsid w:val="00F6147D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299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F544-A8EC-497D-99E0-8222831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433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Ракул А В</cp:lastModifiedBy>
  <cp:revision>86</cp:revision>
  <cp:lastPrinted>2023-06-16T09:00:00Z</cp:lastPrinted>
  <dcterms:created xsi:type="dcterms:W3CDTF">2021-02-17T13:08:00Z</dcterms:created>
  <dcterms:modified xsi:type="dcterms:W3CDTF">2023-12-19T07:01:00Z</dcterms:modified>
</cp:coreProperties>
</file>